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35" w:rsidRDefault="00A53FB6" w:rsidP="00092D43">
      <w:pPr>
        <w:pStyle w:val="Ttulo1"/>
        <w:numPr>
          <w:ilvl w:val="0"/>
          <w:numId w:val="2"/>
        </w:numPr>
      </w:pPr>
      <w:r>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A53FB6" w:rsidP="00400521">
      <w:pPr>
        <w:pStyle w:val="Prrafodelista"/>
        <w:numPr>
          <w:ilvl w:val="0"/>
          <w:numId w:val="1"/>
        </w:numPr>
        <w:ind w:left="993"/>
      </w:pPr>
      <w:r>
        <w:t xml:space="preserve">Placa </w:t>
      </w:r>
      <w:proofErr w:type="spellStart"/>
      <w:r>
        <w:t>NodeMCU</w:t>
      </w:r>
      <w:proofErr w:type="spellEnd"/>
      <w:r>
        <w:t xml:space="preserve"> ESP8266</w:t>
      </w:r>
    </w:p>
    <w:p w:rsidR="008872C8" w:rsidRPr="008872C8" w:rsidRDefault="008872C8" w:rsidP="008872C8">
      <w:pPr>
        <w:pStyle w:val="Prrafodelista"/>
        <w:numPr>
          <w:ilvl w:val="0"/>
          <w:numId w:val="1"/>
        </w:numPr>
        <w:ind w:left="993"/>
        <w:rPr>
          <w:highlight w:val="yellow"/>
          <w:lang w:val="en-GB"/>
        </w:rPr>
      </w:pPr>
      <w:r w:rsidRPr="008872C8">
        <w:rPr>
          <w:highlight w:val="yellow"/>
          <w:lang w:val="en-GB"/>
        </w:rPr>
        <w:t xml:space="preserve">Notebook </w:t>
      </w:r>
      <w:proofErr w:type="spellStart"/>
      <w:r w:rsidRPr="008872C8">
        <w:rPr>
          <w:highlight w:val="yellow"/>
          <w:lang w:val="en-GB"/>
        </w:rPr>
        <w:t>Coradir</w:t>
      </w:r>
      <w:proofErr w:type="spellEnd"/>
      <w:r w:rsidRPr="008872C8">
        <w:rPr>
          <w:highlight w:val="yellow"/>
          <w:lang w:val="en-GB"/>
        </w:rPr>
        <w:t xml:space="preserve"> (I3 – 4GB RAM)</w:t>
      </w:r>
    </w:p>
    <w:p w:rsidR="008872C8" w:rsidRPr="008872C8" w:rsidRDefault="008872C8" w:rsidP="008872C8">
      <w:pPr>
        <w:pStyle w:val="Prrafodelista"/>
        <w:numPr>
          <w:ilvl w:val="0"/>
          <w:numId w:val="1"/>
        </w:numPr>
        <w:ind w:left="993"/>
        <w:rPr>
          <w:highlight w:val="yellow"/>
          <w:lang w:val="en-GB"/>
        </w:rPr>
      </w:pPr>
      <w:r w:rsidRPr="008872C8">
        <w:rPr>
          <w:highlight w:val="yellow"/>
          <w:lang w:val="en-GB"/>
        </w:rPr>
        <w:t>Router TP-LINK</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A53FB6" w:rsidP="00400521">
      <w:pPr>
        <w:pStyle w:val="Prrafodelista"/>
        <w:numPr>
          <w:ilvl w:val="0"/>
          <w:numId w:val="1"/>
        </w:numPr>
        <w:ind w:left="993"/>
      </w:pPr>
      <w:r>
        <w:t xml:space="preserve">Sensor digital de temperatura y humedad (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p>
    <w:p w:rsidR="00B7115C" w:rsidRDefault="00B7115C" w:rsidP="00400521">
      <w:pPr>
        <w:pStyle w:val="Prrafodelista"/>
        <w:numPr>
          <w:ilvl w:val="0"/>
          <w:numId w:val="1"/>
        </w:numPr>
        <w:ind w:left="993"/>
      </w:pPr>
      <w:r>
        <w:t>Transistor NPN BC2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Default="00092D43" w:rsidP="00400521">
      <w:pPr>
        <w:pStyle w:val="Prrafodelista"/>
        <w:numPr>
          <w:ilvl w:val="0"/>
          <w:numId w:val="1"/>
        </w:numPr>
        <w:ind w:left="993"/>
        <w:rPr>
          <w:highlight w:val="yellow"/>
        </w:rPr>
      </w:pPr>
      <w:r w:rsidRPr="008872C8">
        <w:rPr>
          <w:highlight w:val="yellow"/>
        </w:rPr>
        <w:t>Celular MotoG4</w:t>
      </w:r>
    </w:p>
    <w:p w:rsidR="00DD6692" w:rsidRDefault="00DD6692" w:rsidP="00400521">
      <w:pPr>
        <w:pStyle w:val="Prrafodelista"/>
        <w:numPr>
          <w:ilvl w:val="0"/>
          <w:numId w:val="1"/>
        </w:numPr>
        <w:ind w:left="993"/>
        <w:rPr>
          <w:highlight w:val="yellow"/>
        </w:rPr>
      </w:pPr>
      <w:r>
        <w:rPr>
          <w:highlight w:val="yellow"/>
        </w:rPr>
        <w:t>Sensor GPS</w:t>
      </w:r>
    </w:p>
    <w:p w:rsidR="00DD6692" w:rsidRDefault="00DD6692" w:rsidP="00400521">
      <w:pPr>
        <w:pStyle w:val="Prrafodelista"/>
        <w:numPr>
          <w:ilvl w:val="0"/>
          <w:numId w:val="1"/>
        </w:numPr>
        <w:ind w:left="993"/>
        <w:rPr>
          <w:highlight w:val="yellow"/>
        </w:rPr>
      </w:pPr>
      <w:r>
        <w:rPr>
          <w:highlight w:val="yellow"/>
        </w:rPr>
        <w:t>Sensor Acelerómetro</w:t>
      </w:r>
    </w:p>
    <w:p w:rsidR="00DD6692" w:rsidRPr="008872C8" w:rsidRDefault="00DD6692" w:rsidP="00400521">
      <w:pPr>
        <w:pStyle w:val="Prrafodelista"/>
        <w:numPr>
          <w:ilvl w:val="0"/>
          <w:numId w:val="1"/>
        </w:numPr>
        <w:ind w:left="993"/>
        <w:rPr>
          <w:highlight w:val="yellow"/>
        </w:rPr>
      </w:pPr>
      <w:r>
        <w:rPr>
          <w:highlight w:val="yellow"/>
        </w:rPr>
        <w:t>Sensor de proximidad</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proofErr w:type="spellStart"/>
      <w:r>
        <w:t>Arduino</w:t>
      </w:r>
      <w:proofErr w:type="spellEnd"/>
      <w:r>
        <w:t xml:space="preserve">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lastRenderedPageBreak/>
        <w:t>Aplicación Android</w:t>
      </w:r>
    </w:p>
    <w:p w:rsidR="008872C8" w:rsidRPr="008872C8" w:rsidRDefault="008872C8" w:rsidP="008872C8">
      <w:pPr>
        <w:pStyle w:val="Prrafodelista"/>
        <w:numPr>
          <w:ilvl w:val="0"/>
          <w:numId w:val="11"/>
        </w:numPr>
        <w:ind w:left="993"/>
      </w:pPr>
      <w:r>
        <w:t>Android Studio IDE</w:t>
      </w: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FC789F" w:rsidP="00FC789F">
      <w:pPr>
        <w:pStyle w:val="Prrafodelista"/>
        <w:numPr>
          <w:ilvl w:val="0"/>
          <w:numId w:val="7"/>
        </w:numPr>
      </w:pPr>
      <w:r>
        <w:t>El sistema embebido debe censar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ialización  de algún servici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proofErr w:type="spellStart"/>
      <w:r w:rsidR="00C75C44">
        <w:t>W</w:t>
      </w:r>
      <w:r>
        <w:t>eb</w:t>
      </w:r>
      <w:r w:rsidR="00C75C44">
        <w:t>S</w:t>
      </w:r>
      <w:r>
        <w:t>ervice</w:t>
      </w:r>
      <w:proofErr w:type="spellEnd"/>
      <w:r>
        <w:t>.</w:t>
      </w:r>
    </w:p>
    <w:p w:rsidR="00C75C44" w:rsidRDefault="00C75C44" w:rsidP="00261333">
      <w:pPr>
        <w:pStyle w:val="Prrafodelista"/>
        <w:numPr>
          <w:ilvl w:val="0"/>
          <w:numId w:val="7"/>
        </w:numPr>
      </w:pPr>
      <w:r>
        <w:t xml:space="preserve">El sistema embebido debe </w:t>
      </w:r>
      <w:r w:rsidR="008872C8">
        <w:t>permitir</w:t>
      </w:r>
      <w:r>
        <w:t xml:space="preserve"> obtener un resumen del estado de sus mediciones mediante </w:t>
      </w:r>
      <w:proofErr w:type="spellStart"/>
      <w:r>
        <w:t>WebService</w:t>
      </w:r>
      <w:proofErr w:type="spellEnd"/>
      <w:r>
        <w:t>.</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La aplicación Android debe solicitar contraseña de acceso.</w:t>
      </w:r>
    </w:p>
    <w:p w:rsidR="00A14A3D" w:rsidRDefault="00A14A3D" w:rsidP="00A14A3D">
      <w:pPr>
        <w:pStyle w:val="Prrafodelista"/>
        <w:numPr>
          <w:ilvl w:val="0"/>
          <w:numId w:val="13"/>
        </w:numPr>
      </w:pPr>
      <w:r>
        <w:t>La aplicación Android debe capturar foto y enviarla al servidor Apache.</w:t>
      </w:r>
    </w:p>
    <w:p w:rsidR="00A14A3D" w:rsidRDefault="00A14A3D" w:rsidP="00A14A3D">
      <w:pPr>
        <w:pStyle w:val="Prrafodelista"/>
        <w:numPr>
          <w:ilvl w:val="0"/>
          <w:numId w:val="13"/>
        </w:numPr>
      </w:pPr>
      <w:r>
        <w:t>La aplicación Android debe detectar la luminosidad del ambiente y encender el flash en caso que sea necesario para capturar una foto.</w:t>
      </w:r>
    </w:p>
    <w:p w:rsidR="00A14A3D" w:rsidRDefault="00A14A3D" w:rsidP="00A14A3D">
      <w:pPr>
        <w:pStyle w:val="Prrafodelista"/>
        <w:numPr>
          <w:ilvl w:val="0"/>
          <w:numId w:val="13"/>
        </w:numPr>
      </w:pPr>
      <w:r>
        <w:t>La aplicación Android debe verificar la posición geográfica de quien solicite acceso a la casa y verificar si se encuentra en el radio de la casa.</w:t>
      </w:r>
    </w:p>
    <w:p w:rsidR="009C6FDB" w:rsidRDefault="009C6FDB" w:rsidP="00A14A3D">
      <w:pPr>
        <w:pStyle w:val="Prrafodelista"/>
        <w:numPr>
          <w:ilvl w:val="0"/>
          <w:numId w:val="13"/>
        </w:numPr>
      </w:pPr>
      <w:r>
        <w:t>La aplicación Android debe permitir conceder el acceso a la casa cuando esta sea requerida mediante una sacudida de dispositivo.</w:t>
      </w:r>
    </w:p>
    <w:p w:rsidR="00C75C44" w:rsidRPr="00261333" w:rsidRDefault="00C75C44" w:rsidP="00C75C44">
      <w:pPr>
        <w:pStyle w:val="Prrafodelista"/>
        <w:numPr>
          <w:ilvl w:val="0"/>
          <w:numId w:val="9"/>
        </w:numPr>
      </w:pPr>
      <w:r>
        <w:t>La aplicación Android debe ser notificada cuando exista una solicitud de ingreso a la casa.</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FF66E8" w:rsidRDefault="00FF66E8" w:rsidP="00FF66E8">
      <w:pPr>
        <w:pStyle w:val="Ttulo1"/>
        <w:numPr>
          <w:ilvl w:val="0"/>
          <w:numId w:val="2"/>
        </w:numPr>
      </w:pPr>
      <w:r>
        <w:lastRenderedPageBreak/>
        <w:t>Diseño</w:t>
      </w:r>
    </w:p>
    <w:p w:rsidR="00996593" w:rsidRDefault="00A14A3D" w:rsidP="00996593">
      <w:pPr>
        <w:ind w:firstLine="360"/>
      </w:pPr>
      <w:r>
        <w:t>La siguiente imagen demuestra las conexiones del sistema embebido</w:t>
      </w:r>
    </w:p>
    <w:p w:rsidR="006F3EA3" w:rsidRDefault="00CD4F76" w:rsidP="006F3EA3">
      <w:pPr>
        <w:keepNext/>
        <w:ind w:firstLine="360"/>
        <w:jc w:val="center"/>
      </w:pPr>
      <w:bookmarkStart w:id="0" w:name="_GoBack"/>
      <w:bookmarkEnd w:id="0"/>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417.75pt">
            <v:imagedata r:id="rId6"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FF66E8" w:rsidRDefault="00FF66E8" w:rsidP="00FF66E8">
      <w:pPr>
        <w:pStyle w:val="Ttulo2"/>
        <w:numPr>
          <w:ilvl w:val="1"/>
          <w:numId w:val="2"/>
        </w:numPr>
        <w:ind w:left="851"/>
      </w:pPr>
      <w:r>
        <w:t>Aplicación Android</w:t>
      </w:r>
    </w:p>
    <w:p w:rsidR="00FF66E8" w:rsidRDefault="00FE1C97" w:rsidP="00FF66E8">
      <w:pPr>
        <w:pStyle w:val="Ttulo2"/>
        <w:numPr>
          <w:ilvl w:val="1"/>
          <w:numId w:val="2"/>
        </w:numPr>
        <w:ind w:left="851"/>
      </w:pPr>
      <w:r>
        <w:t>Servidor Web</w:t>
      </w:r>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 xml:space="preserve">diante </w:t>
      </w:r>
      <w:proofErr w:type="spellStart"/>
      <w:r>
        <w:t>Webservices</w:t>
      </w:r>
      <w:proofErr w:type="spellEnd"/>
      <w:r>
        <w:t>. El siguiente esquema muestra de manera clara como se presenta la comunicación:</w:t>
      </w:r>
    </w:p>
    <w:p w:rsidR="00244BCB" w:rsidRDefault="001921D8" w:rsidP="00244BCB">
      <w:pPr>
        <w:ind w:firstLine="360"/>
      </w:pPr>
      <w:r>
        <w:rPr>
          <w:noProof/>
          <w:lang w:val="en-US"/>
        </w:rPr>
        <w:lastRenderedPageBreak/>
        <w:drawing>
          <wp:inline distT="0" distB="0" distL="0" distR="0">
            <wp:extent cx="6858000" cy="3190875"/>
            <wp:effectExtent l="0" t="0" r="0" b="9525"/>
            <wp:docPr id="3" name="Imagen 3" descr="E:\SOA\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A\Comunicac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190875"/>
                    </a:xfrm>
                    <a:prstGeom prst="rect">
                      <a:avLst/>
                    </a:prstGeom>
                    <a:noFill/>
                    <a:ln>
                      <a:noFill/>
                    </a:ln>
                  </pic:spPr>
                </pic:pic>
              </a:graphicData>
            </a:graphic>
          </wp:inline>
        </w:drawing>
      </w:r>
    </w:p>
    <w:p w:rsidR="005070FB" w:rsidRDefault="005070FB" w:rsidP="00244BCB">
      <w:pPr>
        <w:ind w:firstLine="360"/>
      </w:pPr>
      <w:r>
        <w:t xml:space="preserve">El servidor web dispone de dos </w:t>
      </w:r>
      <w:proofErr w:type="spellStart"/>
      <w:r>
        <w:t>webservices</w:t>
      </w:r>
      <w:proofErr w:type="spellEnd"/>
      <w:r>
        <w:t xml:space="preserve">: uno para recibir las peticiones desde Android y otro para recibir las actualizaciones de </w:t>
      </w:r>
      <w:proofErr w:type="spellStart"/>
      <w:r>
        <w:t>Arduino</w:t>
      </w:r>
      <w:proofErr w:type="spellEnd"/>
      <w:r>
        <w:t xml:space="preserve">. Estos funcionan como API REST (transferencia de estado representacional) y devuelven la información en formato JSON o texto plano según corresponda. La comunicación a estas </w:t>
      </w:r>
      <w:proofErr w:type="spellStart"/>
      <w:r>
        <w:t>APIs</w:t>
      </w:r>
      <w:proofErr w:type="spellEnd"/>
      <w:r>
        <w:t xml:space="preserve"> se realiza por </w:t>
      </w:r>
    </w:p>
    <w:p w:rsidR="005070FB" w:rsidRDefault="007E537F" w:rsidP="007E537F">
      <w:pPr>
        <w:ind w:firstLine="360"/>
      </w:pPr>
      <w:r>
        <w:t xml:space="preserve">Descripción de los </w:t>
      </w:r>
      <w:proofErr w:type="spellStart"/>
      <w:r>
        <w:t>Webservices</w:t>
      </w:r>
      <w:proofErr w:type="spellEnd"/>
      <w:r>
        <w:t>:</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w:t>
            </w:r>
            <w:proofErr w:type="spellStart"/>
            <w:r w:rsidRPr="008D1E3B">
              <w:rPr>
                <w:sz w:val="18"/>
              </w:rPr>
              <w:t>double</w:t>
            </w:r>
            <w:proofErr w:type="spellEnd"/>
            <w:r w:rsidRPr="008D1E3B">
              <w:rPr>
                <w:sz w:val="18"/>
              </w:rPr>
              <w:t>)</w:t>
            </w:r>
          </w:p>
          <w:p w:rsidR="008C04A3" w:rsidRPr="00F37AA1" w:rsidRDefault="008C04A3" w:rsidP="0006767D">
            <w:pPr>
              <w:pStyle w:val="Prrafodelista"/>
              <w:numPr>
                <w:ilvl w:val="0"/>
                <w:numId w:val="15"/>
              </w:numPr>
            </w:pPr>
            <w:r w:rsidRPr="008D1E3B">
              <w:rPr>
                <w:sz w:val="18"/>
              </w:rPr>
              <w:t>longitud (</w:t>
            </w:r>
            <w:proofErr w:type="spellStart"/>
            <w:r w:rsidRPr="008D1E3B">
              <w:rPr>
                <w:sz w:val="18"/>
              </w:rPr>
              <w:t>double</w:t>
            </w:r>
            <w:proofErr w:type="spellEnd"/>
            <w:r w:rsidRPr="008D1E3B">
              <w:rPr>
                <w:sz w:val="18"/>
              </w:rPr>
              <w:t>)</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estados</w:t>
            </w:r>
            <w:proofErr w:type="spellEnd"/>
          </w:p>
        </w:tc>
        <w:tc>
          <w:tcPr>
            <w:tcW w:w="964" w:type="pct"/>
            <w:vAlign w:val="center"/>
          </w:tcPr>
          <w:p w:rsidR="008C04A3" w:rsidRPr="00F37AA1" w:rsidRDefault="008C04A3" w:rsidP="008C04A3">
            <w:pPr>
              <w:jc w:val="center"/>
            </w:pPr>
            <w:r>
              <w:t>true</w:t>
            </w:r>
          </w:p>
        </w:tc>
        <w:tc>
          <w:tcPr>
            <w:tcW w:w="1854" w:type="pct"/>
            <w:vAlign w:val="center"/>
          </w:tcPr>
          <w:p w:rsidR="008C04A3" w:rsidRDefault="008C04A3" w:rsidP="0006767D">
            <w:r>
              <w:t>Devuelve en JSON los estados actuales de los actuadores del sistema embebido. Los campos son:</w:t>
            </w:r>
          </w:p>
          <w:p w:rsidR="008C04A3" w:rsidRPr="008D1E3B" w:rsidRDefault="008C04A3" w:rsidP="0006767D">
            <w:pPr>
              <w:pStyle w:val="Prrafodelista"/>
              <w:numPr>
                <w:ilvl w:val="0"/>
                <w:numId w:val="16"/>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06767D">
            <w:pPr>
              <w:pStyle w:val="Prrafodelista"/>
              <w:numPr>
                <w:ilvl w:val="0"/>
                <w:numId w:val="16"/>
              </w:numPr>
              <w:rPr>
                <w:sz w:val="18"/>
              </w:rPr>
            </w:pPr>
            <w:r w:rsidRPr="008D1E3B">
              <w:rPr>
                <w:sz w:val="18"/>
              </w:rPr>
              <w:t>nombre (</w:t>
            </w:r>
            <w:proofErr w:type="spellStart"/>
            <w:r w:rsidRPr="008D1E3B">
              <w:rPr>
                <w:sz w:val="18"/>
              </w:rPr>
              <w:t>String</w:t>
            </w:r>
            <w:proofErr w:type="spellEnd"/>
            <w:r w:rsidRPr="008D1E3B">
              <w:rPr>
                <w:sz w:val="18"/>
              </w:rPr>
              <w:t>)</w:t>
            </w:r>
          </w:p>
          <w:p w:rsidR="008C04A3" w:rsidRPr="008D1E3B" w:rsidRDefault="008C04A3" w:rsidP="0006767D">
            <w:pPr>
              <w:pStyle w:val="Prrafodelista"/>
              <w:numPr>
                <w:ilvl w:val="0"/>
                <w:numId w:val="16"/>
              </w:numPr>
              <w:rPr>
                <w:sz w:val="18"/>
              </w:rPr>
            </w:pPr>
            <w:r w:rsidRPr="008D1E3B">
              <w:rPr>
                <w:sz w:val="18"/>
              </w:rPr>
              <w:t>estado (</w:t>
            </w:r>
            <w:proofErr w:type="spellStart"/>
            <w:r w:rsidRPr="008D1E3B">
              <w:rPr>
                <w:sz w:val="18"/>
              </w:rPr>
              <w:t>int</w:t>
            </w:r>
            <w:proofErr w:type="spellEnd"/>
            <w:r w:rsidRPr="008D1E3B">
              <w:rPr>
                <w:sz w:val="18"/>
              </w:rPr>
              <w:t>)</w:t>
            </w:r>
          </w:p>
          <w:p w:rsidR="008C04A3" w:rsidRPr="00F37AA1" w:rsidRDefault="008C04A3" w:rsidP="00535C77">
            <w:pPr>
              <w:pStyle w:val="Prrafodelista"/>
              <w:numPr>
                <w:ilvl w:val="0"/>
                <w:numId w:val="16"/>
              </w:numPr>
            </w:pPr>
            <w:r w:rsidRPr="008D1E3B">
              <w:rPr>
                <w:sz w:val="18"/>
              </w:rPr>
              <w:t>fecha (</w:t>
            </w:r>
            <w:proofErr w:type="spellStart"/>
            <w:r w:rsidRPr="008D1E3B">
              <w:rPr>
                <w:sz w:val="18"/>
              </w:rPr>
              <w:t>String</w:t>
            </w:r>
            <w:proofErr w:type="spellEnd"/>
            <w:r w:rsidRPr="008D1E3B">
              <w:rPr>
                <w:sz w:val="18"/>
              </w:rPr>
              <w:t xml:space="preserve"> – último cambio de estado)</w:t>
            </w:r>
          </w:p>
        </w:tc>
        <w:tc>
          <w:tcPr>
            <w:tcW w:w="756" w:type="pct"/>
            <w:vAlign w:val="center"/>
          </w:tcPr>
          <w:p w:rsidR="008C04A3" w:rsidRPr="008D1E3B" w:rsidRDefault="008C04A3" w:rsidP="008D1E3B">
            <w:pPr>
              <w:rPr>
                <w:sz w:val="18"/>
              </w:rPr>
            </w:pPr>
            <w:r w:rsidRPr="008D1E3B">
              <w:rPr>
                <w:sz w:val="18"/>
              </w:rPr>
              <w:t xml:space="preserve">Estado 1 = </w:t>
            </w:r>
            <w:r w:rsidR="00535C77" w:rsidRPr="008D1E3B">
              <w:rPr>
                <w:sz w:val="18"/>
              </w:rPr>
              <w:t>Activado</w:t>
            </w:r>
          </w:p>
          <w:p w:rsidR="008C04A3" w:rsidRPr="008D1E3B" w:rsidRDefault="008C04A3" w:rsidP="008D1E3B">
            <w:pPr>
              <w:rPr>
                <w:sz w:val="18"/>
              </w:rPr>
            </w:pPr>
            <w:r w:rsidRPr="008D1E3B">
              <w:rPr>
                <w:sz w:val="18"/>
              </w:rPr>
              <w:t xml:space="preserve">Estado 0 = </w:t>
            </w:r>
            <w:r w:rsidR="00535C77" w:rsidRPr="008D1E3B">
              <w:rPr>
                <w:sz w:val="18"/>
              </w:rPr>
              <w:t>Desactivado</w:t>
            </w:r>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lastRenderedPageBreak/>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lastRenderedPageBreak/>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272"/>
        </w:trPr>
        <w:tc>
          <w:tcPr>
            <w:tcW w:w="470" w:type="pct"/>
            <w:vMerge w:val="restart"/>
            <w:vAlign w:val="center"/>
          </w:tcPr>
          <w:p w:rsidR="00F02685" w:rsidRPr="00F37AA1" w:rsidRDefault="00F02685" w:rsidP="002845C6">
            <w:pPr>
              <w:jc w:val="center"/>
            </w:pPr>
            <w:r>
              <w:lastRenderedPageBreak/>
              <w:t>POST</w:t>
            </w:r>
          </w:p>
        </w:tc>
        <w:tc>
          <w:tcPr>
            <w:tcW w:w="956" w:type="pct"/>
            <w:vMerge w:val="restart"/>
            <w:vAlign w:val="center"/>
          </w:tcPr>
          <w:p w:rsidR="00EF3A69" w:rsidRDefault="00F02685" w:rsidP="00EF3A69">
            <w:pPr>
              <w:jc w:val="center"/>
            </w:pPr>
            <w:r>
              <w:t xml:space="preserve">acción </w:t>
            </w:r>
          </w:p>
          <w:p w:rsidR="00F02685" w:rsidRPr="00F37AA1" w:rsidRDefault="00F02685" w:rsidP="00EF3A69">
            <w:pPr>
              <w:jc w:val="center"/>
            </w:pPr>
            <w:r>
              <w:t xml:space="preserve">disparador </w:t>
            </w:r>
          </w:p>
        </w:tc>
        <w:tc>
          <w:tcPr>
            <w:tcW w:w="964" w:type="pct"/>
            <w:vAlign w:val="center"/>
          </w:tcPr>
          <w:p w:rsidR="006825E7" w:rsidRPr="006825E7" w:rsidRDefault="006825E7" w:rsidP="00F02685">
            <w:pPr>
              <w:rPr>
                <w:sz w:val="18"/>
              </w:rPr>
            </w:pPr>
            <w:r w:rsidRPr="006825E7">
              <w:rPr>
                <w:sz w:val="18"/>
              </w:rPr>
              <w:t>Entero:</w:t>
            </w:r>
          </w:p>
          <w:p w:rsidR="00F02685" w:rsidRPr="00F02685" w:rsidRDefault="00F02685" w:rsidP="00F02685">
            <w:pPr>
              <w:rPr>
                <w:sz w:val="12"/>
              </w:rPr>
            </w:pPr>
            <w:r w:rsidRPr="00F02685">
              <w:rPr>
                <w:sz w:val="12"/>
              </w:rPr>
              <w:t>PUERTA_TRABADA = 1000</w:t>
            </w:r>
          </w:p>
          <w:p w:rsidR="00F02685" w:rsidRPr="00F02685" w:rsidRDefault="00F02685" w:rsidP="00F02685">
            <w:pPr>
              <w:rPr>
                <w:sz w:val="12"/>
              </w:rPr>
            </w:pPr>
            <w:r w:rsidRPr="00F02685">
              <w:rPr>
                <w:sz w:val="12"/>
              </w:rPr>
              <w:t>PUERTA_DESTRABADA = 1001</w:t>
            </w:r>
          </w:p>
          <w:p w:rsidR="00F02685" w:rsidRPr="00F02685" w:rsidRDefault="00F02685" w:rsidP="00F02685">
            <w:pPr>
              <w:rPr>
                <w:sz w:val="12"/>
              </w:rPr>
            </w:pPr>
            <w:r w:rsidRPr="00F02685">
              <w:rPr>
                <w:sz w:val="12"/>
              </w:rPr>
              <w:t>BUZZER_ACTIVADO = 1002</w:t>
            </w:r>
          </w:p>
          <w:p w:rsidR="00F02685" w:rsidRPr="00F02685" w:rsidRDefault="00F02685" w:rsidP="00F02685">
            <w:pPr>
              <w:rPr>
                <w:sz w:val="12"/>
              </w:rPr>
            </w:pPr>
            <w:r w:rsidRPr="00F02685">
              <w:rPr>
                <w:sz w:val="12"/>
              </w:rPr>
              <w:t>BUZZER_DESACTIVADO = 1003</w:t>
            </w:r>
          </w:p>
          <w:p w:rsidR="00F02685" w:rsidRPr="00F02685" w:rsidRDefault="00F02685" w:rsidP="00F02685">
            <w:pPr>
              <w:rPr>
                <w:sz w:val="12"/>
              </w:rPr>
            </w:pPr>
            <w:r w:rsidRPr="00F02685">
              <w:rPr>
                <w:sz w:val="12"/>
              </w:rPr>
              <w:t>VENTILADOR_ACTIVADO = 1004</w:t>
            </w:r>
          </w:p>
          <w:p w:rsidR="00F02685" w:rsidRPr="00F02685" w:rsidRDefault="00F02685" w:rsidP="00F02685">
            <w:pPr>
              <w:rPr>
                <w:sz w:val="12"/>
              </w:rPr>
            </w:pPr>
            <w:r w:rsidRPr="00F02685">
              <w:rPr>
                <w:sz w:val="12"/>
              </w:rPr>
              <w:t>VENTILADOR_DESACTIVADO = 1005</w:t>
            </w:r>
          </w:p>
          <w:p w:rsidR="00F02685" w:rsidRPr="00F02685" w:rsidRDefault="00F02685" w:rsidP="00F02685">
            <w:pPr>
              <w:rPr>
                <w:sz w:val="12"/>
              </w:rPr>
            </w:pPr>
            <w:r w:rsidRPr="00F02685">
              <w:rPr>
                <w:sz w:val="12"/>
              </w:rPr>
              <w:t>SELFIEHOUSE_ACTIVADO = 1006</w:t>
            </w:r>
          </w:p>
          <w:p w:rsidR="00F02685" w:rsidRPr="00F02685" w:rsidRDefault="00F02685" w:rsidP="00F02685">
            <w:pPr>
              <w:rPr>
                <w:sz w:val="12"/>
              </w:rPr>
            </w:pPr>
            <w:r w:rsidRPr="00F02685">
              <w:rPr>
                <w:sz w:val="12"/>
              </w:rPr>
              <w:t>SELFIEHOUSE_DESACTIVADO = 1007</w:t>
            </w:r>
          </w:p>
          <w:p w:rsidR="00F02685" w:rsidRPr="00F02685" w:rsidRDefault="00F02685" w:rsidP="00F02685">
            <w:pPr>
              <w:rPr>
                <w:sz w:val="12"/>
              </w:rPr>
            </w:pPr>
            <w:r w:rsidRPr="00F02685">
              <w:rPr>
                <w:sz w:val="12"/>
              </w:rPr>
              <w:t>DEBUG_ACTIVADO = 1008</w:t>
            </w:r>
          </w:p>
          <w:p w:rsidR="00F02685" w:rsidRPr="00F02685" w:rsidRDefault="00F02685" w:rsidP="00F02685">
            <w:pPr>
              <w:rPr>
                <w:sz w:val="12"/>
              </w:rPr>
            </w:pPr>
            <w:r w:rsidRPr="00F02685">
              <w:rPr>
                <w:sz w:val="12"/>
              </w:rPr>
              <w:t>DEBUG_DESACTIVADO = 1009</w:t>
            </w:r>
          </w:p>
          <w:p w:rsidR="00F02685" w:rsidRPr="00F02685" w:rsidRDefault="00F02685" w:rsidP="00F02685">
            <w:pPr>
              <w:rPr>
                <w:sz w:val="12"/>
              </w:rPr>
            </w:pPr>
            <w:r w:rsidRPr="00F02685">
              <w:rPr>
                <w:sz w:val="12"/>
              </w:rPr>
              <w:t>LED_ROJO_ENCENDIDO = 1011</w:t>
            </w:r>
          </w:p>
          <w:p w:rsidR="00F02685" w:rsidRPr="00F02685" w:rsidRDefault="00F02685" w:rsidP="00F02685">
            <w:pPr>
              <w:rPr>
                <w:sz w:val="12"/>
              </w:rPr>
            </w:pPr>
            <w:r w:rsidRPr="00F02685">
              <w:rPr>
                <w:sz w:val="12"/>
              </w:rPr>
              <w:t>LED_ROJO_APAGADO = 1012</w:t>
            </w:r>
          </w:p>
          <w:p w:rsidR="00F02685" w:rsidRPr="00F02685" w:rsidRDefault="00F02685" w:rsidP="00F02685">
            <w:pPr>
              <w:rPr>
                <w:sz w:val="12"/>
              </w:rPr>
            </w:pPr>
            <w:r w:rsidRPr="00F02685">
              <w:rPr>
                <w:sz w:val="12"/>
              </w:rPr>
              <w:t>LED_VERDE_ENCENDIDO = 1013</w:t>
            </w:r>
          </w:p>
          <w:p w:rsidR="00F02685" w:rsidRPr="00F02685" w:rsidRDefault="00F02685" w:rsidP="00F02685">
            <w:pPr>
              <w:rPr>
                <w:sz w:val="12"/>
              </w:rPr>
            </w:pPr>
            <w:r w:rsidRPr="00F02685">
              <w:rPr>
                <w:sz w:val="12"/>
              </w:rPr>
              <w:t>LED_VERDE_APAGADO = 1014</w:t>
            </w:r>
          </w:p>
          <w:p w:rsidR="00F02685" w:rsidRPr="00F37AA1" w:rsidRDefault="00F02685" w:rsidP="00F02685">
            <w:r w:rsidRPr="00F02685">
              <w:rPr>
                <w:sz w:val="12"/>
              </w:rPr>
              <w:t>REINICIO = 9999</w:t>
            </w:r>
          </w:p>
        </w:tc>
        <w:tc>
          <w:tcPr>
            <w:tcW w:w="1854" w:type="pct"/>
            <w:vMerge w:val="restart"/>
            <w:vAlign w:val="center"/>
          </w:tcPr>
          <w:p w:rsidR="007E537F" w:rsidRDefault="007E537F" w:rsidP="00535C77">
            <w:pPr>
              <w:jc w:val="center"/>
            </w:pPr>
            <w:r>
              <w:t>Recibe una acción desde Android y la envía al sistema embebido para que este la realice.</w:t>
            </w:r>
          </w:p>
          <w:p w:rsidR="00F02685" w:rsidRPr="00F37AA1" w:rsidRDefault="00F02685" w:rsidP="00535C77">
            <w:pPr>
              <w:jc w:val="center"/>
            </w:pPr>
            <w:r>
              <w:t xml:space="preserve">Devuelve un </w:t>
            </w:r>
            <w:proofErr w:type="spellStart"/>
            <w:r>
              <w:t>string</w:t>
            </w:r>
            <w:proofErr w:type="spellEnd"/>
            <w:r>
              <w:t xml:space="preserve"> con el resultado de la operación realizada.</w:t>
            </w:r>
          </w:p>
        </w:tc>
        <w:tc>
          <w:tcPr>
            <w:tcW w:w="756" w:type="pct"/>
            <w:vMerge w:val="restart"/>
            <w:vAlign w:val="center"/>
          </w:tcPr>
          <w:p w:rsidR="00F02685" w:rsidRPr="008D1E3B" w:rsidRDefault="00F02685" w:rsidP="00535C77">
            <w:pPr>
              <w:rPr>
                <w:sz w:val="18"/>
              </w:rPr>
            </w:pPr>
            <w:r w:rsidRPr="008D1E3B">
              <w:rPr>
                <w:sz w:val="18"/>
              </w:rPr>
              <w:t xml:space="preserve"> “OK”</w:t>
            </w:r>
          </w:p>
          <w:p w:rsidR="00F02685" w:rsidRPr="008D1E3B" w:rsidRDefault="00F02685" w:rsidP="00535C77">
            <w:pPr>
              <w:rPr>
                <w:sz w:val="18"/>
              </w:rPr>
            </w:pPr>
            <w:r w:rsidRPr="008D1E3B">
              <w:rPr>
                <w:sz w:val="18"/>
              </w:rPr>
              <w:t>“Error”</w:t>
            </w:r>
          </w:p>
        </w:tc>
      </w:tr>
      <w:tr w:rsidR="008D1E3B" w:rsidRPr="00F37AA1" w:rsidTr="008D1E3B">
        <w:trPr>
          <w:trHeight w:val="231"/>
        </w:trPr>
        <w:tc>
          <w:tcPr>
            <w:tcW w:w="470" w:type="pct"/>
            <w:vMerge/>
            <w:vAlign w:val="center"/>
          </w:tcPr>
          <w:p w:rsidR="00F02685" w:rsidRDefault="00F02685" w:rsidP="002845C6">
            <w:pPr>
              <w:jc w:val="center"/>
            </w:pPr>
          </w:p>
        </w:tc>
        <w:tc>
          <w:tcPr>
            <w:tcW w:w="956" w:type="pct"/>
            <w:vMerge/>
            <w:vAlign w:val="center"/>
          </w:tcPr>
          <w:p w:rsidR="00F02685" w:rsidRDefault="00F02685" w:rsidP="002845C6">
            <w:pPr>
              <w:jc w:val="center"/>
            </w:pPr>
          </w:p>
        </w:tc>
        <w:tc>
          <w:tcPr>
            <w:tcW w:w="964" w:type="pct"/>
            <w:vAlign w:val="center"/>
          </w:tcPr>
          <w:p w:rsidR="006825E7" w:rsidRPr="006825E7" w:rsidRDefault="006825E7" w:rsidP="008C04A3">
            <w:pPr>
              <w:rPr>
                <w:sz w:val="18"/>
              </w:rPr>
            </w:pPr>
            <w:r w:rsidRPr="006825E7">
              <w:rPr>
                <w:sz w:val="18"/>
              </w:rPr>
              <w:t>Entero:</w:t>
            </w:r>
          </w:p>
          <w:p w:rsidR="00F02685" w:rsidRPr="00F37AA1" w:rsidRDefault="00F02685" w:rsidP="008C04A3">
            <w:r w:rsidRPr="00F02685">
              <w:rPr>
                <w:sz w:val="12"/>
              </w:rPr>
              <w:t>DISPARADOR_MANUAL = 2003</w:t>
            </w:r>
          </w:p>
        </w:tc>
        <w:tc>
          <w:tcPr>
            <w:tcW w:w="1854" w:type="pct"/>
            <w:vMerge/>
            <w:vAlign w:val="center"/>
          </w:tcPr>
          <w:p w:rsidR="00F02685" w:rsidRDefault="00F02685" w:rsidP="00535C77">
            <w:pPr>
              <w:jc w:val="center"/>
            </w:pPr>
          </w:p>
        </w:tc>
        <w:tc>
          <w:tcPr>
            <w:tcW w:w="756" w:type="pct"/>
            <w:vMerge/>
            <w:vAlign w:val="center"/>
          </w:tcPr>
          <w:p w:rsidR="00F02685" w:rsidRPr="008D1E3B" w:rsidRDefault="00F02685" w:rsidP="00535C77">
            <w:pPr>
              <w:rPr>
                <w:sz w:val="18"/>
              </w:rPr>
            </w:pPr>
          </w:p>
        </w:tc>
      </w:tr>
      <w:tr w:rsidR="008D1E3B" w:rsidRPr="00F37AA1" w:rsidTr="008D1E3B">
        <w:trPr>
          <w:trHeight w:val="1033"/>
        </w:trPr>
        <w:tc>
          <w:tcPr>
            <w:tcW w:w="470" w:type="pct"/>
            <w:vMerge w:val="restart"/>
            <w:vAlign w:val="center"/>
          </w:tcPr>
          <w:p w:rsidR="008D1E3B" w:rsidRPr="00F37AA1" w:rsidRDefault="008D1E3B" w:rsidP="002845C6">
            <w:pPr>
              <w:jc w:val="center"/>
            </w:pPr>
            <w:r>
              <w:t>POS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24600D">
        <w:trPr>
          <w:trHeight w:val="272"/>
        </w:trPr>
        <w:tc>
          <w:tcPr>
            <w:tcW w:w="470" w:type="pct"/>
            <w:vMerge w:val="restart"/>
            <w:vAlign w:val="center"/>
          </w:tcPr>
          <w:p w:rsidR="0024600D" w:rsidRPr="00F37AA1" w:rsidRDefault="0024600D" w:rsidP="002845C6">
            <w:pPr>
              <w:jc w:val="center"/>
            </w:pPr>
            <w:r>
              <w:t>POST</w:t>
            </w:r>
          </w:p>
        </w:tc>
        <w:tc>
          <w:tcPr>
            <w:tcW w:w="956" w:type="pct"/>
            <w:vMerge w:val="restart"/>
            <w:vAlign w:val="center"/>
          </w:tcPr>
          <w:p w:rsidR="0024600D" w:rsidRDefault="0024600D" w:rsidP="002845C6">
            <w:pPr>
              <w:jc w:val="center"/>
            </w:pPr>
            <w:proofErr w:type="spellStart"/>
            <w:r>
              <w:t>nuevo_codigo</w:t>
            </w:r>
            <w:proofErr w:type="spellEnd"/>
          </w:p>
          <w:p w:rsidR="0024600D" w:rsidRPr="00F37AA1" w:rsidRDefault="0024600D" w:rsidP="002845C6">
            <w:pPr>
              <w:jc w:val="center"/>
            </w:pPr>
            <w:proofErr w:type="spellStart"/>
            <w:r>
              <w:t>tipo_codigo</w:t>
            </w:r>
            <w:proofErr w:type="spellEnd"/>
          </w:p>
        </w:tc>
        <w:tc>
          <w:tcPr>
            <w:tcW w:w="964" w:type="pct"/>
            <w:vAlign w:val="center"/>
          </w:tcPr>
          <w:p w:rsidR="0024600D" w:rsidRPr="00F37AA1" w:rsidRDefault="0024600D" w:rsidP="002845C6">
            <w:pPr>
              <w:jc w:val="center"/>
            </w:pPr>
            <w:r>
              <w:t>true</w:t>
            </w:r>
          </w:p>
        </w:tc>
        <w:tc>
          <w:tcPr>
            <w:tcW w:w="1854" w:type="pct"/>
            <w:vMerge w:val="restart"/>
            <w:vAlign w:val="center"/>
          </w:tcPr>
          <w:p w:rsidR="0024600D" w:rsidRDefault="0024600D" w:rsidP="0006767D">
            <w:r>
              <w:t xml:space="preserve">Genera un código de 6 </w:t>
            </w:r>
            <w:proofErr w:type="spellStart"/>
            <w:r>
              <w:t>digitos</w:t>
            </w:r>
            <w:proofErr w:type="spellEnd"/>
            <w:r>
              <w:t xml:space="preserve"> con el permiso de acceso que sea informado.</w:t>
            </w:r>
          </w:p>
          <w:p w:rsidR="0024600D" w:rsidRPr="00F37AA1" w:rsidRDefault="0024600D" w:rsidP="0024600D">
            <w:r>
              <w:t>Devuelve el código de acceso.</w:t>
            </w:r>
          </w:p>
        </w:tc>
        <w:tc>
          <w:tcPr>
            <w:tcW w:w="756" w:type="pct"/>
            <w:vMerge w:val="restart"/>
            <w:vAlign w:val="center"/>
          </w:tcPr>
          <w:p w:rsidR="0024600D" w:rsidRDefault="0024600D" w:rsidP="0006767D">
            <w:r>
              <w:t>[código creado]</w:t>
            </w:r>
          </w:p>
          <w:p w:rsidR="0024600D" w:rsidRPr="00F37AA1" w:rsidRDefault="0024600D" w:rsidP="0006767D">
            <w:r>
              <w:t>“Error”</w:t>
            </w:r>
          </w:p>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t xml:space="preserve">Recibe acciones ocurridas en </w:t>
            </w:r>
            <w:proofErr w:type="spellStart"/>
            <w:r w:rsidRPr="00EF3A69">
              <w:t>Arduino</w:t>
            </w:r>
            <w:proofErr w:type="spellEnd"/>
            <w:r>
              <w:t xml:space="preserve"> y actualiza la base de datos con estos eventos.</w:t>
            </w:r>
          </w:p>
          <w:p w:rsidR="00EF3A69" w:rsidRPr="00EF3A69" w:rsidRDefault="00EF3A69" w:rsidP="00EF3A69">
            <w:proofErr w:type="spellStart"/>
            <w:r>
              <w:t>Tambien</w:t>
            </w:r>
            <w:proofErr w:type="spellEnd"/>
            <w:r>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lastRenderedPageBreak/>
        <w:t>Producto terminado</w:t>
      </w:r>
    </w:p>
    <w:p w:rsidR="00FF66E8" w:rsidRDefault="00FF66E8" w:rsidP="00FF66E8">
      <w:pPr>
        <w:pStyle w:val="Ttulo2"/>
        <w:numPr>
          <w:ilvl w:val="1"/>
          <w:numId w:val="2"/>
        </w:numPr>
        <w:ind w:left="851"/>
      </w:pPr>
      <w:r>
        <w:t>Sistema Embebido</w:t>
      </w:r>
    </w:p>
    <w:p w:rsidR="00FF66E8" w:rsidRDefault="00FF66E8" w:rsidP="00FF66E8">
      <w:pPr>
        <w:pStyle w:val="Ttulo2"/>
        <w:numPr>
          <w:ilvl w:val="1"/>
          <w:numId w:val="2"/>
        </w:numPr>
        <w:ind w:left="851"/>
      </w:pPr>
      <w:r>
        <w:t>Aplicación Android</w:t>
      </w:r>
    </w:p>
    <w:p w:rsidR="00FF66E8" w:rsidRDefault="00FF66E8" w:rsidP="00FF66E8">
      <w:pPr>
        <w:pStyle w:val="Ttulo1"/>
        <w:numPr>
          <w:ilvl w:val="0"/>
          <w:numId w:val="2"/>
        </w:numPr>
      </w:pPr>
      <w:r>
        <w:t>Anexos</w:t>
      </w:r>
    </w:p>
    <w:p w:rsidR="00FF66E8" w:rsidRPr="00FF66E8" w:rsidRDefault="00FF66E8" w:rsidP="00FF66E8">
      <w:pPr>
        <w:pStyle w:val="Ttulo2"/>
        <w:numPr>
          <w:ilvl w:val="1"/>
          <w:numId w:val="2"/>
        </w:numPr>
        <w:ind w:left="851"/>
        <w:rPr>
          <w:highlight w:val="yellow"/>
        </w:rPr>
      </w:pPr>
      <w:r w:rsidRPr="00FF66E8">
        <w:rPr>
          <w:highlight w:val="yellow"/>
        </w:rPr>
        <w:t>Funcionamiento de los sensores</w:t>
      </w:r>
    </w:p>
    <w:p w:rsidR="00FF66E8" w:rsidRDefault="00FF66E8" w:rsidP="00FF66E8">
      <w:pPr>
        <w:pStyle w:val="Ttulo1"/>
        <w:numPr>
          <w:ilvl w:val="0"/>
          <w:numId w:val="2"/>
        </w:numPr>
      </w:pPr>
      <w:r>
        <w:t>Enlaces</w:t>
      </w:r>
    </w:p>
    <w:p w:rsidR="006F3EA3" w:rsidRDefault="00CD4F76" w:rsidP="006F3EA3">
      <w:pPr>
        <w:ind w:firstLine="360"/>
      </w:pPr>
      <w:hyperlink r:id="rId8" w:history="1">
        <w:r w:rsidR="00A43C7D" w:rsidRPr="00D32269">
          <w:rPr>
            <w:rStyle w:val="Hipervnculo"/>
          </w:rPr>
          <w:t>https://github.com/SandroSD/selfieHouseSOA</w:t>
        </w:r>
      </w:hyperlink>
    </w:p>
    <w:p w:rsidR="00A43C7D" w:rsidRPr="006F3EA3" w:rsidRDefault="00A43C7D" w:rsidP="006F3EA3">
      <w:pPr>
        <w:ind w:firstLine="360"/>
      </w:pPr>
    </w:p>
    <w:p w:rsidR="00FF66E8" w:rsidRPr="00FF66E8" w:rsidRDefault="00FF66E8" w:rsidP="00FF66E8"/>
    <w:p w:rsidR="00FF66E8" w:rsidRPr="00FF66E8" w:rsidRDefault="00FF66E8" w:rsidP="00FF66E8"/>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7"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5"/>
  </w:num>
  <w:num w:numId="5">
    <w:abstractNumId w:val="3"/>
  </w:num>
  <w:num w:numId="6">
    <w:abstractNumId w:val="1"/>
  </w:num>
  <w:num w:numId="7">
    <w:abstractNumId w:val="9"/>
  </w:num>
  <w:num w:numId="8">
    <w:abstractNumId w:val="8"/>
  </w:num>
  <w:num w:numId="9">
    <w:abstractNumId w:val="7"/>
  </w:num>
  <w:num w:numId="10">
    <w:abstractNumId w:val="11"/>
  </w:num>
  <w:num w:numId="11">
    <w:abstractNumId w:val="17"/>
  </w:num>
  <w:num w:numId="12">
    <w:abstractNumId w:val="2"/>
  </w:num>
  <w:num w:numId="13">
    <w:abstractNumId w:val="14"/>
  </w:num>
  <w:num w:numId="14">
    <w:abstractNumId w:val="12"/>
  </w:num>
  <w:num w:numId="15">
    <w:abstractNumId w:val="5"/>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921D8"/>
    <w:rsid w:val="00244BCB"/>
    <w:rsid w:val="0024600D"/>
    <w:rsid w:val="00261333"/>
    <w:rsid w:val="002845C6"/>
    <w:rsid w:val="002879EF"/>
    <w:rsid w:val="00292C79"/>
    <w:rsid w:val="002E4916"/>
    <w:rsid w:val="002F42BC"/>
    <w:rsid w:val="00317698"/>
    <w:rsid w:val="00320270"/>
    <w:rsid w:val="00400521"/>
    <w:rsid w:val="00407EF7"/>
    <w:rsid w:val="004B53F3"/>
    <w:rsid w:val="005070FB"/>
    <w:rsid w:val="005164F2"/>
    <w:rsid w:val="00535C77"/>
    <w:rsid w:val="00575ACC"/>
    <w:rsid w:val="0057795F"/>
    <w:rsid w:val="005D6D2E"/>
    <w:rsid w:val="00633F41"/>
    <w:rsid w:val="00646035"/>
    <w:rsid w:val="006825E7"/>
    <w:rsid w:val="006E482B"/>
    <w:rsid w:val="006F3EA3"/>
    <w:rsid w:val="0078179D"/>
    <w:rsid w:val="007E537F"/>
    <w:rsid w:val="007E53F7"/>
    <w:rsid w:val="0083205D"/>
    <w:rsid w:val="008609C6"/>
    <w:rsid w:val="008872C8"/>
    <w:rsid w:val="008C04A3"/>
    <w:rsid w:val="008D1E3B"/>
    <w:rsid w:val="00996593"/>
    <w:rsid w:val="009C6FDB"/>
    <w:rsid w:val="00A1229C"/>
    <w:rsid w:val="00A14A3D"/>
    <w:rsid w:val="00A43C7D"/>
    <w:rsid w:val="00A53FB6"/>
    <w:rsid w:val="00B7115C"/>
    <w:rsid w:val="00C75C44"/>
    <w:rsid w:val="00C86E94"/>
    <w:rsid w:val="00CD4F76"/>
    <w:rsid w:val="00D14752"/>
    <w:rsid w:val="00DD6692"/>
    <w:rsid w:val="00E43108"/>
    <w:rsid w:val="00EF3A69"/>
    <w:rsid w:val="00F00846"/>
    <w:rsid w:val="00F02685"/>
    <w:rsid w:val="00F37AA1"/>
    <w:rsid w:val="00FC789F"/>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4B75"/>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droSD/selfieHouseSO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2B2B-D731-4A07-AC3B-0AC4D577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110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42</cp:revision>
  <dcterms:created xsi:type="dcterms:W3CDTF">2018-05-23T13:25:00Z</dcterms:created>
  <dcterms:modified xsi:type="dcterms:W3CDTF">2018-06-08T18:32:00Z</dcterms:modified>
</cp:coreProperties>
</file>